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29BB3DC2" w:rsidR="005903CA" w:rsidRPr="005903CA" w:rsidRDefault="001A655D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b/>
                      <w:sz w:val="24"/>
                    </w:rPr>
                    <w:t>Kurgu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I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4BF98B4" w:rsidR="005903CA" w:rsidRPr="005903CA" w:rsidRDefault="00DE252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778E6793" w:rsidR="005903CA" w:rsidRPr="005903CA" w:rsidRDefault="001A1B76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. Gör. Kemal AÇIKYOL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002855BD" w:rsidR="005903CA" w:rsidRPr="001A1B76" w:rsidRDefault="001A1B76">
                  <w:pPr>
                    <w:pStyle w:val="TableParagraph"/>
                    <w:spacing w:line="234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alı 13.00-17.</w:t>
                  </w:r>
                  <w:r w:rsidRPr="001A1B76">
                    <w:rPr>
                      <w:bCs/>
                      <w:sz w:val="24"/>
                      <w:szCs w:val="24"/>
                    </w:rPr>
                    <w:t>00 (Yüz Yüze Eğitim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60CA8114" w:rsidR="005903CA" w:rsidRPr="001A1B76" w:rsidRDefault="001A1B76">
                  <w:pPr>
                    <w:pStyle w:val="TableParagraph"/>
                    <w:spacing w:line="248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bCs/>
                      <w:sz w:val="24"/>
                      <w:szCs w:val="24"/>
                      <w:lang w:val="tr-TR"/>
                    </w:rPr>
                    <w:t>Salı 13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F5073" w14:textId="77777777" w:rsidR="001A1B76" w:rsidRPr="001A1B76" w:rsidRDefault="001A1B76" w:rsidP="001A1B76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0D105DB2" w14:textId="7BB26A1C" w:rsidR="001A1B76" w:rsidRPr="001A1B76" w:rsidRDefault="001A1B76" w:rsidP="001A1B76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Yüz yüze, konu anlatım, soru-cevap, kurgu bilgisayarında uygulama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 w:rsidRPr="001A1B76">
                    <w:rPr>
                      <w:sz w:val="24"/>
                      <w:szCs w:val="24"/>
                      <w:lang w:val="tr-TR"/>
                    </w:rPr>
                    <w:t>yapma,</w:t>
                  </w:r>
                  <w:r w:rsidRPr="001A1B76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  <w:p w14:paraId="47E72970" w14:textId="77777777" w:rsidR="001A1B76" w:rsidRPr="001A1B76" w:rsidRDefault="001A1B76" w:rsidP="001A1B76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Ders hazırlığı; teorik kısım için derse gelmeden önce konu ile ilgili ön</w:t>
                  </w:r>
                </w:p>
                <w:p w14:paraId="69A5DF5B" w14:textId="0A2D9B3C" w:rsidR="005903CA" w:rsidRPr="009214B7" w:rsidRDefault="001A1B76" w:rsidP="001A1B76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raştırma yapma şeklindedir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B8707E" w14:textId="77777777" w:rsidR="001A1B76" w:rsidRPr="001A1B76" w:rsidRDefault="001A1B76" w:rsidP="001A1B76">
                  <w:pPr>
                    <w:pStyle w:val="TableParagraph"/>
                    <w:spacing w:line="252" w:lineRule="auto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Bu ders öğrencilerin Kurgu I dersinde kurgu ile ilgili edinmiş oldukları teorik</w:t>
                  </w:r>
                </w:p>
                <w:p w14:paraId="00C06745" w14:textId="77777777" w:rsidR="001A1B76" w:rsidRPr="001A1B76" w:rsidRDefault="001A1B76" w:rsidP="001A1B76">
                  <w:pPr>
                    <w:pStyle w:val="TableParagraph"/>
                    <w:spacing w:line="252" w:lineRule="auto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bilgileri Kurgu programı aracılığı ile pratiğe dökmelerine imkan</w:t>
                  </w:r>
                </w:p>
                <w:p w14:paraId="70467F35" w14:textId="77777777" w:rsidR="001A1B76" w:rsidRPr="001A1B76" w:rsidRDefault="001A1B76" w:rsidP="001A1B76">
                  <w:pPr>
                    <w:pStyle w:val="TableParagraph"/>
                    <w:spacing w:line="252" w:lineRule="auto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sağlayacaktır. Kurgu programı Adobe Premiere uygulamalı olarak ele</w:t>
                  </w:r>
                </w:p>
                <w:p w14:paraId="6FCC8381" w14:textId="5B8AF67C" w:rsidR="005903CA" w:rsidRPr="009214B7" w:rsidRDefault="001A1B76" w:rsidP="001A1B76">
                  <w:pPr>
                    <w:pStyle w:val="TableParagraph"/>
                    <w:spacing w:line="252" w:lineRule="auto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lınacaktır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2DB2BC" w14:textId="77777777" w:rsidR="001A1B76" w:rsidRPr="001A1B76" w:rsidRDefault="001A1B76" w:rsidP="001A1B76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262EAE31" w14:textId="77777777" w:rsidR="001A1B76" w:rsidRPr="001A1B76" w:rsidRDefault="001A1B76" w:rsidP="001A1B76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ab/>
                    <w:t>1) Kurgu programı Adobe Premiere programını kullanabilir,</w:t>
                  </w:r>
                </w:p>
                <w:p w14:paraId="67DD43BF" w14:textId="77777777" w:rsidR="001A1B76" w:rsidRPr="001A1B76" w:rsidRDefault="001A1B76" w:rsidP="001A1B76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ab/>
                    <w:t>2) Elde edilen bir görüntüyü kurgu teknilerine göre kurgulamayı</w:t>
                  </w:r>
                </w:p>
                <w:p w14:paraId="2E7CEE33" w14:textId="77777777" w:rsidR="001A1B76" w:rsidRPr="001A1B76" w:rsidRDefault="001A1B76" w:rsidP="001A1B76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ab/>
                    <w:t>öğrenir,</w:t>
                  </w:r>
                </w:p>
                <w:p w14:paraId="09CADF04" w14:textId="77777777" w:rsidR="001A1B76" w:rsidRPr="001A1B76" w:rsidRDefault="001A1B76" w:rsidP="001A1B76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ab/>
                    <w:t>3) Post produksiyon aşamasının en önemli kısmı olan kurgu</w:t>
                  </w:r>
                </w:p>
                <w:p w14:paraId="3BD81576" w14:textId="46DA50AE" w:rsidR="001A1B76" w:rsidRPr="009214B7" w:rsidRDefault="001A1B76" w:rsidP="001A1B76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ab/>
                    <w:t>konusunda deneyim kazanır,</w:t>
                  </w:r>
                </w:p>
                <w:p w14:paraId="5B0A45D8" w14:textId="34EF8782" w:rsidR="005903CA" w:rsidRPr="009214B7" w:rsidRDefault="005903CA" w:rsidP="007479E4">
                  <w:pPr>
                    <w:pStyle w:val="TableParagraph"/>
                    <w:spacing w:line="240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1EFECD15" w:rsidR="00BA541E" w:rsidRPr="009214B7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na Giriş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5CCDCBDB" w:rsidR="00BA541E" w:rsidRPr="001A1B76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bCs/>
                      <w:sz w:val="24"/>
                      <w:szCs w:val="24"/>
                      <w:lang w:val="tr-TR"/>
                    </w:rPr>
                    <w:t>Adobe Premi</w:t>
                  </w:r>
                  <w:r>
                    <w:rPr>
                      <w:bCs/>
                      <w:sz w:val="24"/>
                      <w:szCs w:val="24"/>
                      <w:lang w:val="tr-TR"/>
                    </w:rPr>
                    <w:t>ere Programı Kullanıcı Arayüzü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2130B66E" w:rsidR="00BA541E" w:rsidRPr="009214B7" w:rsidRDefault="001A1B76" w:rsidP="001A1B76">
                  <w:pPr>
                    <w:pStyle w:val="TableParagraph"/>
                    <w:spacing w:line="224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bCs/>
                      <w:sz w:val="24"/>
                      <w:szCs w:val="24"/>
                      <w:lang w:val="tr-TR"/>
                    </w:rPr>
                    <w:t>Adobe Premi</w:t>
                  </w:r>
                  <w:r>
                    <w:rPr>
                      <w:bCs/>
                      <w:sz w:val="24"/>
                      <w:szCs w:val="24"/>
                      <w:lang w:val="tr-TR"/>
                    </w:rPr>
                    <w:t>ere Programı Kullanıcı Arayüzü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1C289B3E" w:rsidR="00BA541E" w:rsidRPr="009214B7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nda kesme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23ADC4F6" w:rsidR="00BA541E" w:rsidRPr="009214B7" w:rsidRDefault="001A1B76" w:rsidP="001A1B76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54A05833" w:rsidR="00BA541E" w:rsidRPr="009214B7" w:rsidRDefault="001A1B76" w:rsidP="001A1B76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26647ACA" w:rsidR="00BA541E" w:rsidRPr="009214B7" w:rsidRDefault="001A1B76" w:rsidP="001A1B76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6045C4E7" w:rsidR="00BA541E" w:rsidRPr="009214B7" w:rsidRDefault="001A1B76" w:rsidP="001A1B76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6331ABE5" w:rsidR="00BA541E" w:rsidRPr="009214B7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657AA4A1" w:rsidR="00BA541E" w:rsidRPr="001A1B76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</w:rPr>
                    <w:t>Adobe</w:t>
                  </w:r>
                  <w:r w:rsidRPr="001A1B7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A1B76">
                    <w:rPr>
                      <w:sz w:val="24"/>
                      <w:szCs w:val="24"/>
                    </w:rPr>
                    <w:t>Premiere</w:t>
                  </w:r>
                  <w:r w:rsidRPr="001A1B7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1A1B76">
                    <w:rPr>
                      <w:sz w:val="24"/>
                      <w:szCs w:val="24"/>
                    </w:rPr>
                    <w:t>programı</w:t>
                  </w:r>
                  <w:r w:rsidRPr="001A1B7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A1B76">
                    <w:rPr>
                      <w:sz w:val="24"/>
                      <w:szCs w:val="24"/>
                    </w:rPr>
                    <w:t>uygulamaları</w:t>
                  </w:r>
                  <w:r w:rsidRPr="001A1B7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1A1B76">
                    <w:rPr>
                      <w:sz w:val="24"/>
                      <w:szCs w:val="24"/>
                    </w:rPr>
                    <w:t>Efektler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698458AF" w:rsidR="00BA541E" w:rsidRPr="009214B7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 Geçiş Türleri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1E32A22F" w:rsidR="00BA541E" w:rsidRPr="009214B7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45E84613" w:rsidR="00BA541E" w:rsidRPr="009214B7" w:rsidRDefault="001A1B76" w:rsidP="001A1B76">
                  <w:pPr>
                    <w:pStyle w:val="TableParagraph"/>
                    <w:spacing w:line="223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6C78DE5D" w:rsidR="00BA541E" w:rsidRPr="009214B7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1CDA232B" w:rsidR="00667717" w:rsidRPr="009214B7" w:rsidRDefault="001A1B76" w:rsidP="001A1B76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 w:rsidRPr="001A1B76">
                    <w:rPr>
                      <w:sz w:val="24"/>
                      <w:szCs w:val="24"/>
                      <w:lang w:val="tr-TR"/>
                    </w:rPr>
                    <w:t>Adobe Premiere programı uygulamaları</w:t>
                  </w:r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F1F1F5" w14:textId="77777777" w:rsidR="00720D2E" w:rsidRPr="00720D2E" w:rsidRDefault="00720D2E" w:rsidP="00720D2E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720D2E">
                    <w:rPr>
                      <w:sz w:val="24"/>
                      <w:szCs w:val="24"/>
                      <w:lang w:val="tr-TR"/>
                    </w:rPr>
                    <w:t>1.</w:t>
                  </w:r>
                  <w:r w:rsidRPr="00720D2E">
                    <w:rPr>
                      <w:sz w:val="24"/>
                      <w:szCs w:val="24"/>
                      <w:lang w:val="tr-TR"/>
                    </w:rPr>
                    <w:tab/>
                    <w:t>Abisel, N. (2010). SessizSinema, De Ki BasımYayın. Ankara</w:t>
                  </w:r>
                </w:p>
                <w:p w14:paraId="2EDC41E3" w14:textId="77777777" w:rsidR="00720D2E" w:rsidRPr="00720D2E" w:rsidRDefault="00720D2E" w:rsidP="00720D2E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720D2E">
                    <w:rPr>
                      <w:sz w:val="24"/>
                      <w:szCs w:val="24"/>
                      <w:lang w:val="tr-TR"/>
                    </w:rPr>
                    <w:t>2.</w:t>
                  </w:r>
                  <w:r w:rsidRPr="00720D2E">
                    <w:rPr>
                      <w:sz w:val="24"/>
                      <w:szCs w:val="24"/>
                      <w:lang w:val="tr-TR"/>
                    </w:rPr>
                    <w:tab/>
                    <w:t>Brown, B. (2005). Sinematografi: KuramveUygulama, Çev:</w:t>
                  </w:r>
                </w:p>
                <w:p w14:paraId="52D87203" w14:textId="77777777" w:rsidR="00720D2E" w:rsidRPr="00720D2E" w:rsidRDefault="00720D2E" w:rsidP="00720D2E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720D2E">
                    <w:rPr>
                      <w:sz w:val="24"/>
                      <w:szCs w:val="24"/>
                      <w:lang w:val="tr-TR"/>
                    </w:rPr>
                    <w:tab/>
                    <w:t>SelçukTaylaner. HilYayın. İstanbul</w:t>
                  </w:r>
                </w:p>
                <w:p w14:paraId="549AC10B" w14:textId="77777777" w:rsidR="00720D2E" w:rsidRPr="00720D2E" w:rsidRDefault="00720D2E" w:rsidP="00720D2E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720D2E">
                    <w:rPr>
                      <w:sz w:val="24"/>
                      <w:szCs w:val="24"/>
                      <w:lang w:val="tr-TR"/>
                    </w:rPr>
                    <w:t>3.</w:t>
                  </w:r>
                  <w:r w:rsidRPr="00720D2E">
                    <w:rPr>
                      <w:sz w:val="24"/>
                      <w:szCs w:val="24"/>
                      <w:lang w:val="tr-TR"/>
                    </w:rPr>
                    <w:tab/>
                    <w:t>Mascelli, J. (2002). Sinemanın 5 TemelÖğesi, İmgeKitabevi.</w:t>
                  </w:r>
                </w:p>
                <w:p w14:paraId="2C6C432C" w14:textId="4FECA8AC" w:rsidR="005903CA" w:rsidRPr="005903CA" w:rsidRDefault="00720D2E" w:rsidP="00720D2E">
                  <w:pPr>
                    <w:pStyle w:val="TableParagraph"/>
                    <w:spacing w:line="276" w:lineRule="auto"/>
                    <w:rPr>
                      <w:sz w:val="20"/>
                      <w:lang w:val="tr-TR"/>
                    </w:rPr>
                  </w:pPr>
                  <w:r w:rsidRPr="00720D2E">
                    <w:rPr>
                      <w:sz w:val="24"/>
                      <w:szCs w:val="24"/>
                      <w:lang w:val="tr-TR"/>
                    </w:rPr>
                    <w:tab/>
                    <w:t>Ankara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1EDCB229" w:rsidR="009214B7" w:rsidRPr="005903CA" w:rsidRDefault="00946B6E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3A4B4E15" w:rsidR="009214B7" w:rsidRPr="005903CA" w:rsidRDefault="00946B6E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3175637B" w:rsidR="009214B7" w:rsidRPr="005903CA" w:rsidRDefault="00946B6E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79B3C98A" w:rsidR="009214B7" w:rsidRPr="005903CA" w:rsidRDefault="00946B6E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4BA22412" w:rsidR="009214B7" w:rsidRPr="005903CA" w:rsidRDefault="00946B6E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53E6EB0F" w:rsidR="009214B7" w:rsidRPr="005903CA" w:rsidRDefault="00946B6E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2C52FD03" w:rsidR="009214B7" w:rsidRPr="005903CA" w:rsidRDefault="00946B6E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6A8574FA" w:rsidR="009214B7" w:rsidRPr="005903CA" w:rsidRDefault="00946B6E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37379147" w:rsidR="009214B7" w:rsidRPr="005903CA" w:rsidRDefault="00946B6E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1C58BA09" w:rsidR="009214B7" w:rsidRPr="005903CA" w:rsidRDefault="00946B6E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4E91C9B4" w:rsidR="009214B7" w:rsidRPr="005903CA" w:rsidRDefault="00946B6E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44C70666" w:rsidR="009214B7" w:rsidRPr="005903CA" w:rsidRDefault="00946B6E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62F24962" w:rsidR="009214B7" w:rsidRPr="005903CA" w:rsidRDefault="00946B6E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37FBEF7B" w:rsidR="009214B7" w:rsidRPr="005903CA" w:rsidRDefault="00946B6E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1E28EE1" w:rsidR="009214B7" w:rsidRPr="005903CA" w:rsidRDefault="00946B6E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269B88F8" w:rsidR="009214B7" w:rsidRPr="005903CA" w:rsidRDefault="00946B6E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3707C456" w:rsidR="009214B7" w:rsidRPr="005903CA" w:rsidRDefault="00946B6E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01102601" w:rsidR="009214B7" w:rsidRPr="005903CA" w:rsidRDefault="00946B6E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3550FA11" w:rsidR="009214B7" w:rsidRPr="005903CA" w:rsidRDefault="00946B6E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2E072E94" w:rsidR="009214B7" w:rsidRPr="005903CA" w:rsidRDefault="00946B6E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FB87B27" w:rsidR="009214B7" w:rsidRPr="005903CA" w:rsidRDefault="00946B6E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55A68C8E" w:rsidR="009214B7" w:rsidRPr="005903CA" w:rsidRDefault="00946B6E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KURGU II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488DBEF3" w:rsidR="009214B7" w:rsidRPr="005903CA" w:rsidRDefault="00946B6E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79FAB86D" w:rsidR="009214B7" w:rsidRPr="005903CA" w:rsidRDefault="00946B6E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4875378C" w:rsidR="009214B7" w:rsidRPr="005903CA" w:rsidRDefault="00946B6E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5F3783E5" w:rsidR="009214B7" w:rsidRPr="005903CA" w:rsidRDefault="00946B6E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1507364F" w:rsidR="009214B7" w:rsidRPr="005903CA" w:rsidRDefault="00946B6E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7AFAC613" w:rsidR="009214B7" w:rsidRPr="005903CA" w:rsidRDefault="00946B6E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28AE512C" w:rsidR="009214B7" w:rsidRPr="005903CA" w:rsidRDefault="00946B6E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539C946F" w:rsidR="009214B7" w:rsidRPr="005903CA" w:rsidRDefault="00946B6E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4DBC" w14:textId="77777777" w:rsidR="00C335E0" w:rsidRDefault="00C335E0" w:rsidP="002B2BC7">
      <w:r>
        <w:separator/>
      </w:r>
    </w:p>
  </w:endnote>
  <w:endnote w:type="continuationSeparator" w:id="0">
    <w:p w14:paraId="73008F1E" w14:textId="77777777" w:rsidR="00C335E0" w:rsidRDefault="00C335E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134B" w14:textId="77777777" w:rsidR="00C335E0" w:rsidRDefault="00C335E0" w:rsidP="002B2BC7">
      <w:r>
        <w:separator/>
      </w:r>
    </w:p>
  </w:footnote>
  <w:footnote w:type="continuationSeparator" w:id="0">
    <w:p w14:paraId="1E6BDAD1" w14:textId="77777777" w:rsidR="00C335E0" w:rsidRDefault="00C335E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545E35C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46B6E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46B6E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4CFF"/>
    <w:rsid w:val="000E7F62"/>
    <w:rsid w:val="001725C7"/>
    <w:rsid w:val="00197A6A"/>
    <w:rsid w:val="001A1B76"/>
    <w:rsid w:val="001A655D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720D2E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D0A36"/>
    <w:rsid w:val="009214B7"/>
    <w:rsid w:val="0092731F"/>
    <w:rsid w:val="00946B6E"/>
    <w:rsid w:val="0099454D"/>
    <w:rsid w:val="00995478"/>
    <w:rsid w:val="009E0FD7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335E0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AB2948CF-CC80-4E97-A232-E3A83B05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7EB5-EDF7-4180-95A4-934C6E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3</cp:revision>
  <cp:lastPrinted>2021-04-08T05:58:00Z</cp:lastPrinted>
  <dcterms:created xsi:type="dcterms:W3CDTF">2022-01-28T08:42:00Z</dcterms:created>
  <dcterms:modified xsi:type="dcterms:W3CDTF">2022-02-03T13:38:00Z</dcterms:modified>
</cp:coreProperties>
</file>